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58525E">
        <w:rPr>
          <w:rFonts w:ascii="Times New Roman" w:hAnsi="Times New Roman" w:cs="Times New Roman"/>
          <w:b/>
          <w:sz w:val="29"/>
          <w:szCs w:val="29"/>
        </w:rPr>
        <w:t>75</w:t>
      </w:r>
      <w:r w:rsidR="00AC0E10">
        <w:rPr>
          <w:rFonts w:ascii="Times New Roman" w:hAnsi="Times New Roman" w:cs="Times New Roman"/>
          <w:b/>
          <w:sz w:val="29"/>
          <w:szCs w:val="29"/>
        </w:rPr>
        <w:t>347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C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0E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AC0E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ИТ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58525E" w:rsidP="00AC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C0E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>Открытый</w:t>
      </w:r>
      <w:r w:rsidR="00AC0E10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AC0E10" w:rsidRPr="00AC0E10">
        <w:rPr>
          <w:rFonts w:eastAsia="Times New Roman"/>
          <w:i/>
          <w:color w:val="000000" w:themeColor="text1"/>
          <w:sz w:val="24"/>
          <w:szCs w:val="24"/>
        </w:rPr>
        <w:t>Программное обеспечение Системы нормативно-технической документации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AC0E10">
        <w:rPr>
          <w:rFonts w:eastAsia="Times New Roman"/>
          <w:i/>
          <w:color w:val="000000" w:themeColor="text1"/>
          <w:sz w:val="24"/>
          <w:szCs w:val="24"/>
        </w:rPr>
        <w:t>307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AC0E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020"/>
        <w:gridCol w:w="4820"/>
      </w:tblGrid>
      <w:tr w:rsidR="00614CF6" w:rsidRPr="00614CF6" w:rsidTr="005852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AC0E10" w:rsidRPr="00614CF6" w:rsidTr="005852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E10" w:rsidRPr="00AC0E10" w:rsidRDefault="00AC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E10" w:rsidRPr="00AC0E10" w:rsidRDefault="00AC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ООО "АЦКТ "Кодекс" (675000, Россия, Амурская обл., г. Благовещенск, ул. Пионерская, д. 31)</w:t>
            </w:r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E10" w:rsidRPr="00AC0E10" w:rsidRDefault="00AC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Заявка, подана 28.12.2016 в 05:54</w:t>
            </w:r>
            <w:r w:rsidRPr="00AC0E10">
              <w:rPr>
                <w:rFonts w:ascii="Times New Roman" w:hAnsi="Times New Roman" w:cs="Times New Roman"/>
                <w:sz w:val="24"/>
                <w:szCs w:val="24"/>
              </w:rPr>
              <w:br/>
              <w:t>Цена: 504 000,00 руб. (НДС не облагается)</w:t>
            </w:r>
          </w:p>
        </w:tc>
      </w:tr>
      <w:tr w:rsidR="00AC0E10" w:rsidRPr="00614CF6" w:rsidTr="005852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E10" w:rsidRPr="00AC0E10" w:rsidRDefault="00AC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E10" w:rsidRPr="00AC0E10" w:rsidRDefault="00AC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СиСофт</w:t>
            </w:r>
            <w:proofErr w:type="spellEnd"/>
            <w:r w:rsidRPr="00AC0E10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" (630132, Россия, Новосибирская область, г. Новосибирск, ул. </w:t>
            </w:r>
            <w:proofErr w:type="spellStart"/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, д. 23)</w:t>
            </w:r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E10" w:rsidRPr="00AC0E10" w:rsidRDefault="00AC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10">
              <w:rPr>
                <w:rFonts w:ascii="Times New Roman" w:hAnsi="Times New Roman" w:cs="Times New Roman"/>
                <w:sz w:val="24"/>
                <w:szCs w:val="24"/>
              </w:rPr>
              <w:t>Заявка, подана 27.12.2016 в 12:52</w:t>
            </w:r>
            <w:r w:rsidRPr="00AC0E10">
              <w:rPr>
                <w:rFonts w:ascii="Times New Roman" w:hAnsi="Times New Roman" w:cs="Times New Roman"/>
                <w:sz w:val="24"/>
                <w:szCs w:val="24"/>
              </w:rPr>
              <w:br/>
              <w:t>Цена: 595 900,00 руб. (цена без НДС: 505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  <w:bookmarkStart w:id="0" w:name="_GoBack"/>
      <w:bookmarkEnd w:id="0"/>
    </w:p>
    <w:p w:rsidR="009B0D44" w:rsidRPr="00614CF6" w:rsidRDefault="007371C1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C1" w:rsidRDefault="007371C1" w:rsidP="000F4708">
      <w:pPr>
        <w:spacing w:after="0" w:line="240" w:lineRule="auto"/>
      </w:pPr>
      <w:r>
        <w:separator/>
      </w:r>
    </w:p>
  </w:endnote>
  <w:endnote w:type="continuationSeparator" w:id="0">
    <w:p w:rsidR="007371C1" w:rsidRDefault="007371C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C1" w:rsidRDefault="007371C1" w:rsidP="000F4708">
      <w:pPr>
        <w:spacing w:after="0" w:line="240" w:lineRule="auto"/>
      </w:pPr>
      <w:r>
        <w:separator/>
      </w:r>
    </w:p>
  </w:footnote>
  <w:footnote w:type="continuationSeparator" w:id="0">
    <w:p w:rsidR="007371C1" w:rsidRDefault="007371C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71C1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C0E10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C53A-3BDA-4463-B469-732AA7E4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6</cp:revision>
  <cp:lastPrinted>2016-06-22T05:51:00Z</cp:lastPrinted>
  <dcterms:created xsi:type="dcterms:W3CDTF">2014-09-17T23:56:00Z</dcterms:created>
  <dcterms:modified xsi:type="dcterms:W3CDTF">2016-12-29T06:40:00Z</dcterms:modified>
</cp:coreProperties>
</file>